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C66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16C35ABF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5F7D0D41" w14:textId="1865CE9D" w:rsidR="004B49F5" w:rsidRPr="00DB7F16" w:rsidRDefault="00307075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hkia </w:t>
      </w:r>
      <w:r w:rsidR="00613508">
        <w:rPr>
          <w:rFonts w:ascii="Times New Roman" w:hAnsi="Times New Roman" w:cs="Times New Roman"/>
          <w:b/>
          <w:sz w:val="24"/>
          <w:szCs w:val="24"/>
        </w:rPr>
        <w:t>Maliq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data </w:t>
      </w:r>
      <w:bookmarkStart w:id="0" w:name="_Hlk105579004"/>
      <w:r w:rsidR="004666F1">
        <w:rPr>
          <w:rFonts w:ascii="Times New Roman" w:hAnsi="Times New Roman" w:cs="Times New Roman"/>
          <w:b/>
          <w:sz w:val="24"/>
          <w:szCs w:val="24"/>
        </w:rPr>
        <w:t>15.06.2022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ora 1</w:t>
      </w:r>
      <w:r w:rsidR="004666F1">
        <w:rPr>
          <w:rFonts w:ascii="Times New Roman" w:hAnsi="Times New Roman" w:cs="Times New Roman"/>
          <w:b/>
          <w:sz w:val="24"/>
          <w:szCs w:val="24"/>
        </w:rPr>
        <w:t>0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40E9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illit Bashkiak</w:t>
      </w:r>
      <w:bookmarkEnd w:id="0"/>
    </w:p>
    <w:p w14:paraId="5B725579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4C45DB26" w14:textId="761A072C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t </w:t>
      </w:r>
      <w:r w:rsidR="00A40E93" w:rsidRPr="00DB7F16">
        <w:rPr>
          <w:rFonts w:ascii="Times New Roman" w:hAnsi="Times New Roman" w:cs="Times New Roman"/>
          <w:sz w:val="24"/>
          <w:szCs w:val="24"/>
        </w:rPr>
        <w:t>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A40E93" w:rsidRPr="00DB7F16">
        <w:rPr>
          <w:rFonts w:ascii="Times New Roman" w:hAnsi="Times New Roman" w:cs="Times New Roman"/>
          <w:sz w:val="24"/>
          <w:szCs w:val="24"/>
        </w:rPr>
        <w:t>r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4666F1">
        <w:rPr>
          <w:rFonts w:ascii="Times New Roman" w:hAnsi="Times New Roman" w:cs="Times New Roman"/>
          <w:sz w:val="24"/>
          <w:szCs w:val="24"/>
        </w:rPr>
        <w:t xml:space="preserve">draftin e pare te </w:t>
      </w:r>
      <w:r w:rsidR="005465E6" w:rsidRPr="00DB7F16">
        <w:rPr>
          <w:rFonts w:ascii="Times New Roman" w:hAnsi="Times New Roman" w:cs="Times New Roman"/>
          <w:sz w:val="24"/>
          <w:szCs w:val="24"/>
        </w:rPr>
        <w:t>projekt buxheti</w:t>
      </w:r>
      <w:r w:rsidR="004666F1">
        <w:rPr>
          <w:rFonts w:ascii="Times New Roman" w:hAnsi="Times New Roman" w:cs="Times New Roman"/>
          <w:sz w:val="24"/>
          <w:szCs w:val="24"/>
        </w:rPr>
        <w:t>t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</w:t>
      </w:r>
      <w:r w:rsidR="004666F1">
        <w:rPr>
          <w:rFonts w:ascii="Times New Roman" w:hAnsi="Times New Roman" w:cs="Times New Roman"/>
          <w:sz w:val="24"/>
          <w:szCs w:val="24"/>
        </w:rPr>
        <w:t>3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– 202</w:t>
      </w:r>
      <w:r w:rsidR="004666F1">
        <w:rPr>
          <w:rFonts w:ascii="Times New Roman" w:hAnsi="Times New Roman" w:cs="Times New Roman"/>
          <w:sz w:val="24"/>
          <w:szCs w:val="24"/>
        </w:rPr>
        <w:t>5</w:t>
      </w:r>
    </w:p>
    <w:p w14:paraId="2EF512A1" w14:textId="277B2A20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Projekt akti 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>sht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3E0620">
        <w:rPr>
          <w:rFonts w:ascii="Times New Roman" w:hAnsi="Times New Roman" w:cs="Times New Roman"/>
          <w:sz w:val="24"/>
          <w:szCs w:val="24"/>
        </w:rPr>
        <w:t>Gëzim Topçiu</w:t>
      </w:r>
    </w:p>
    <w:p w14:paraId="0AD86B74" w14:textId="77777777"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14:paraId="2B9F0720" w14:textId="3483EF62"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>Nevojat e komunitetit per permiresimin e sherbimeve publike bazuar ne buxhetin 2</w:t>
      </w:r>
      <w:r w:rsidR="004666F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B7F16">
        <w:rPr>
          <w:rFonts w:ascii="Times New Roman" w:hAnsi="Times New Roman" w:cs="Times New Roman"/>
          <w:b/>
          <w:i/>
          <w:sz w:val="24"/>
          <w:szCs w:val="24"/>
        </w:rPr>
        <w:t>-2</w:t>
      </w:r>
      <w:r w:rsidR="004666F1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10904FD7" w14:textId="77777777" w:rsidR="004666F1" w:rsidRDefault="00CF4CF0" w:rsidP="00E71D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3E0620">
        <w:rPr>
          <w:rFonts w:ascii="Times New Roman" w:hAnsi="Times New Roman" w:cs="Times New Roman"/>
          <w:b/>
          <w:sz w:val="24"/>
          <w:szCs w:val="24"/>
        </w:rPr>
        <w:t>Maliq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, data </w:t>
      </w:r>
      <w:r w:rsidR="004666F1">
        <w:rPr>
          <w:rFonts w:ascii="Times New Roman" w:hAnsi="Times New Roman" w:cs="Times New Roman"/>
          <w:b/>
          <w:sz w:val="24"/>
          <w:szCs w:val="24"/>
        </w:rPr>
        <w:t>15.06.2022</w:t>
      </w:r>
      <w:r w:rsidR="004666F1" w:rsidRPr="00DB7F16">
        <w:rPr>
          <w:rFonts w:ascii="Times New Roman" w:hAnsi="Times New Roman" w:cs="Times New Roman"/>
          <w:b/>
          <w:sz w:val="24"/>
          <w:szCs w:val="24"/>
        </w:rPr>
        <w:t>, ora 1</w:t>
      </w:r>
      <w:r w:rsidR="004666F1">
        <w:rPr>
          <w:rFonts w:ascii="Times New Roman" w:hAnsi="Times New Roman" w:cs="Times New Roman"/>
          <w:b/>
          <w:sz w:val="24"/>
          <w:szCs w:val="24"/>
        </w:rPr>
        <w:t>0</w:t>
      </w:r>
      <w:r w:rsidR="004666F1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 w:rsidR="004666F1">
        <w:rPr>
          <w:rFonts w:ascii="Times New Roman" w:hAnsi="Times New Roman" w:cs="Times New Roman"/>
          <w:b/>
          <w:sz w:val="24"/>
          <w:szCs w:val="24"/>
        </w:rPr>
        <w:t>Këshillit Bashkiak</w:t>
      </w:r>
      <w:r w:rsidR="004666F1" w:rsidRPr="00E71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0D6DEB" w14:textId="49832EF7"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 xml:space="preserve">Banorët do të kenë mundësi të konsultojnë dokumentat në lidhje me çështjet për diskutim </w:t>
      </w:r>
      <w:r w:rsidR="009D20F1">
        <w:rPr>
          <w:rFonts w:ascii="Times New Roman" w:hAnsi="Times New Roman" w:cs="Times New Roman"/>
          <w:b/>
          <w:sz w:val="24"/>
          <w:szCs w:val="24"/>
        </w:rPr>
        <w:t xml:space="preserve">   (draftin e pare te PBA 2023-2025, Raportin e performances se bashkise Maliq 2021, Raportin e prioriteteve te qytetareve per tavanet buxhetore 2023-2025) </w:t>
      </w:r>
      <w:r w:rsidRPr="00E71D6B">
        <w:rPr>
          <w:rFonts w:ascii="Times New Roman" w:hAnsi="Times New Roman" w:cs="Times New Roman"/>
          <w:b/>
          <w:sz w:val="24"/>
          <w:szCs w:val="24"/>
        </w:rPr>
        <w:t xml:space="preserve">në </w:t>
      </w:r>
      <w:r w:rsidR="003E0620">
        <w:rPr>
          <w:rFonts w:ascii="Times New Roman" w:hAnsi="Times New Roman" w:cs="Times New Roman"/>
          <w:b/>
          <w:sz w:val="24"/>
          <w:szCs w:val="24"/>
        </w:rPr>
        <w:t>linqet</w:t>
      </w:r>
      <w:r w:rsidRPr="00E71D6B">
        <w:rPr>
          <w:rFonts w:ascii="Times New Roman" w:hAnsi="Times New Roman" w:cs="Times New Roman"/>
          <w:b/>
          <w:sz w:val="24"/>
          <w:szCs w:val="24"/>
        </w:rPr>
        <w:t xml:space="preserve">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  <w:r w:rsidRPr="00E7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AB4ED" w14:textId="6B527B4A" w:rsidR="00613508" w:rsidRPr="00A16AC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FF0000"/>
          <w:sz w:val="23"/>
          <w:szCs w:val="23"/>
          <w:lang w:val="en-US"/>
        </w:rPr>
      </w:pPr>
      <w:r w:rsidRPr="00A16AC8">
        <w:rPr>
          <w:rFonts w:ascii="inherit" w:eastAsia="Times New Roman" w:hAnsi="inherit" w:cs="Segoe UI Historic"/>
          <w:noProof/>
          <w:color w:val="FF0000"/>
          <w:sz w:val="23"/>
          <w:szCs w:val="23"/>
          <w:lang w:val="en-US"/>
        </w:rPr>
        <w:drawing>
          <wp:inline distT="0" distB="0" distL="0" distR="0" wp14:anchorId="354AE602" wp14:editId="15669EC4">
            <wp:extent cx="152400" cy="152400"/>
            <wp:effectExtent l="0" t="0" r="0" b="0"/>
            <wp:docPr id="4" name="Picture 4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E5D5" w14:textId="73A70BA0" w:rsidR="00B01977" w:rsidRDefault="009D20F1" w:rsidP="00A16A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>
          <w:rPr>
            <w:rStyle w:val="Hyperlink"/>
            <w:rFonts w:eastAsia="Times New Roman"/>
          </w:rPr>
          <w:t>https://www.bashkiamaliq.gov.al/konsultimet-publike-kb-maliq</w:t>
        </w:r>
      </w:hyperlink>
      <w:r>
        <w:rPr>
          <w:rFonts w:eastAsia="Times New Roman"/>
        </w:rPr>
        <w:t xml:space="preserve"> </w:t>
      </w:r>
      <w:hyperlink r:id="rId10" w:history="1">
        <w:r w:rsidR="00B01977" w:rsidRPr="00515645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app/profile/loren5044/viz/Maliq-RaportiiPerformances2021/TDhnaAdministrative</w:t>
        </w:r>
      </w:hyperlink>
    </w:p>
    <w:p w14:paraId="146361D5" w14:textId="73697448" w:rsidR="003E0620" w:rsidRDefault="00F56FF7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B01977" w:rsidRPr="00515645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permalink.php?story_fbid=365801822257276&amp;id=100064823829762</w:t>
        </w:r>
      </w:hyperlink>
      <w:r w:rsidR="00B019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97561E8" w14:textId="7E4E1408"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3739E10A" w14:textId="2C3BBE8F"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e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14:paraId="427B1BB8" w14:textId="77777777"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7E32894" w14:textId="5BF56F28"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3E0620">
        <w:rPr>
          <w:rFonts w:ascii="Times New Roman" w:hAnsi="Times New Roman" w:cs="Times New Roman"/>
          <w:sz w:val="24"/>
          <w:szCs w:val="24"/>
        </w:rPr>
        <w:t>Maliqit</w:t>
      </w:r>
      <w:r w:rsidR="00744BF9">
        <w:rPr>
          <w:rFonts w:ascii="Times New Roman" w:hAnsi="Times New Roman" w:cs="Times New Roman"/>
          <w:sz w:val="24"/>
          <w:szCs w:val="24"/>
        </w:rPr>
        <w:t xml:space="preserve">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 xml:space="preserve">, </w:t>
      </w:r>
      <w:r w:rsidR="005A0FE2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>kryepleq te fshatrave, perfaqesues nga institucionet, perfaqesues nga biznesi, OJF, etj</w:t>
      </w:r>
    </w:p>
    <w:p w14:paraId="30987B3A" w14:textId="77777777"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Pr="00DB7F16">
        <w:rPr>
          <w:rFonts w:ascii="Times New Roman" w:hAnsi="Times New Roman" w:cs="Times New Roman"/>
          <w:sz w:val="24"/>
          <w:szCs w:val="24"/>
        </w:rPr>
        <w:t xml:space="preserve">    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 publik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1D91BEAC" w14:textId="77777777" w:rsidTr="004D10E9">
        <w:tc>
          <w:tcPr>
            <w:tcW w:w="2880" w:type="dxa"/>
          </w:tcPr>
          <w:p w14:paraId="64BC2228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A51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A7A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4DF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A4F2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38E1D485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ED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2E6678C" w14:textId="77777777"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BFAF" w14:textId="7897561A" w:rsidR="00975D0E" w:rsidRPr="00C33962" w:rsidRDefault="00216331" w:rsidP="00975D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rezantimi </w:t>
            </w:r>
            <w:r w:rsidR="00C33962">
              <w:rPr>
                <w:rFonts w:ascii="Times New Roman" w:hAnsi="Times New Roman" w:cs="Times New Roman"/>
                <w:sz w:val="24"/>
                <w:szCs w:val="24"/>
              </w:rPr>
              <w:t>i instrumentave te komunikimit te Keshillit Bashkiak me qytetaret.</w:t>
            </w:r>
          </w:p>
          <w:p w14:paraId="56FF5CA3" w14:textId="194AF0E4" w:rsidR="00CD2098" w:rsidRPr="00DB7F16" w:rsidRDefault="000B3E67" w:rsidP="0021633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identimi i nevojave te komunitetit per permiresimin e sherbimeve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ublike bazuar ne buxhetin e </w:t>
            </w:r>
            <w:r w:rsidR="004666F1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CD2098" w:rsidRPr="00DB7F16" w14:paraId="67F7249F" w14:textId="77777777" w:rsidTr="004D10E9">
        <w:tc>
          <w:tcPr>
            <w:tcW w:w="2880" w:type="dxa"/>
          </w:tcPr>
          <w:p w14:paraId="512FB66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2E75F34D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8EEF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F89EF7" w14:textId="0559D534"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</w:t>
            </w:r>
            <w:r w:rsidR="006A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68F18D20" w14:textId="77777777" w:rsidTr="004D10E9">
        <w:tc>
          <w:tcPr>
            <w:tcW w:w="2880" w:type="dxa"/>
          </w:tcPr>
          <w:p w14:paraId="0F44DF20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8FA9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39B6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C38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CAC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1B7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CD2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B8B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29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002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DD6C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8C543AF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8D67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CB799C9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71E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8B34E3C" w14:textId="77777777"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01CD2074" w14:textId="77777777"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3562AEA6" w14:textId="6B687EAA"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</w:t>
            </w:r>
            <w:r w:rsidR="006A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A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5D2EC1A" w14:textId="77777777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27B86B1A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03F6B50E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15BFE5CF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pjegim të procesit që do ndjekë dhe veprimet qe do të ndërmarrë Këshilli për të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qyrtuar rekomandimet nga publiku deri në marrjen e vendimit</w:t>
            </w:r>
          </w:p>
          <w:p w14:paraId="7DE0003A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9C98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3FDE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7020E2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 mbledhjes së rekomandimeve, Këshilli i Bashkisë do të ndjekë hapat si vijon:</w:t>
            </w:r>
          </w:p>
          <w:p w14:paraId="78AA53E4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3961513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65753000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5BBF505B" w14:textId="4918349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arrja e vendimit për rekomandimet që do të përfshihen në </w:t>
            </w:r>
            <w:r w:rsidR="006A5643">
              <w:rPr>
                <w:rFonts w:ascii="Times New Roman" w:hAnsi="Times New Roman" w:cs="Times New Roman"/>
                <w:sz w:val="24"/>
                <w:szCs w:val="24"/>
              </w:rPr>
              <w:t xml:space="preserve">draftin e pare te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rojekt buxhetin afatmesëm</w:t>
            </w:r>
            <w:r w:rsidR="006A5643">
              <w:rPr>
                <w:rFonts w:ascii="Times New Roman" w:hAnsi="Times New Roman" w:cs="Times New Roman"/>
                <w:sz w:val="24"/>
                <w:szCs w:val="24"/>
              </w:rPr>
              <w:t xml:space="preserve"> 2023-2025.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ndimi i bashkëngjitet dokumentit të projekt buxhetit afatmesëm dhe projekt buxhetit vjetor;</w:t>
            </w:r>
          </w:p>
          <w:p w14:paraId="557AA38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CE03E2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21BDE671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D3E495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453E595A" w14:textId="444DE581"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215C2C27" w14:textId="77777777" w:rsidTr="00B40647">
        <w:trPr>
          <w:trHeight w:val="1358"/>
        </w:trPr>
        <w:tc>
          <w:tcPr>
            <w:tcW w:w="2880" w:type="dxa"/>
          </w:tcPr>
          <w:p w14:paraId="10C86708" w14:textId="77777777"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14:paraId="7325507B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D6FD2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1B45FE6" w14:textId="77777777"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FCFC8EE" w14:textId="6CD54DC7"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C51566" w14:textId="77777777" w:rsidTr="000B3E67">
        <w:trPr>
          <w:trHeight w:val="920"/>
        </w:trPr>
        <w:tc>
          <w:tcPr>
            <w:tcW w:w="2880" w:type="dxa"/>
          </w:tcPr>
          <w:p w14:paraId="681697E7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45CE5A8D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A0B4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45C5D3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E7B" w14:textId="14317800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gjerimet janë të mirëpritura deri më datë </w:t>
            </w:r>
            <w:r w:rsidR="00936556">
              <w:rPr>
                <w:rFonts w:ascii="Times New Roman" w:hAnsi="Times New Roman" w:cs="Times New Roman"/>
                <w:sz w:val="24"/>
                <w:szCs w:val="24"/>
              </w:rPr>
              <w:t>20 qershor 2022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</w:t>
            </w:r>
            <w:r w:rsidR="003E062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14:paraId="3BA96B75" w14:textId="6463F736" w:rsidR="002C4A80" w:rsidRPr="00DB7F16" w:rsidRDefault="00F56FF7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0620" w:rsidRPr="00E72C4E">
                <w:rPr>
                  <w:rStyle w:val="Hyperlink"/>
                </w:rPr>
                <w:t>gertiangjiriti@yahoo.com</w:t>
              </w:r>
            </w:hyperlink>
            <w:r w:rsidR="003E0620">
              <w:t xml:space="preserve"> </w:t>
            </w:r>
          </w:p>
          <w:p w14:paraId="6D8C38E0" w14:textId="77777777"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CD41" w14:textId="77777777"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14:paraId="440D6DC5" w14:textId="77777777" w:rsidTr="00FD6A3A">
        <w:trPr>
          <w:trHeight w:val="1320"/>
        </w:trPr>
        <w:tc>
          <w:tcPr>
            <w:tcW w:w="2880" w:type="dxa"/>
          </w:tcPr>
          <w:p w14:paraId="13D2BB48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68B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14:paraId="1829DB40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CCEFC2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A039" w14:textId="0237C02E" w:rsidR="000B3E67" w:rsidRPr="00DB7F16" w:rsidRDefault="00B40647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556">
              <w:rPr>
                <w:rFonts w:ascii="Times New Roman" w:hAnsi="Times New Roman" w:cs="Times New Roman"/>
                <w:sz w:val="24"/>
                <w:szCs w:val="24"/>
              </w:rPr>
              <w:t>2.06.2022</w:t>
            </w:r>
          </w:p>
        </w:tc>
      </w:tr>
    </w:tbl>
    <w:p w14:paraId="383218D2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74EF070E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0163" w14:textId="77777777" w:rsidR="00F56FF7" w:rsidRDefault="00F56FF7" w:rsidP="00A56B8E">
      <w:pPr>
        <w:spacing w:after="0" w:line="240" w:lineRule="auto"/>
      </w:pPr>
      <w:r>
        <w:separator/>
      </w:r>
    </w:p>
  </w:endnote>
  <w:endnote w:type="continuationSeparator" w:id="0">
    <w:p w14:paraId="2598F9C6" w14:textId="77777777" w:rsidR="00F56FF7" w:rsidRDefault="00F56FF7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EBD2" w14:textId="77777777" w:rsidR="004D10E9" w:rsidRDefault="00CC020A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D811A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371A" w14:textId="77777777" w:rsidR="00F56FF7" w:rsidRDefault="00F56FF7" w:rsidP="00A56B8E">
      <w:pPr>
        <w:spacing w:after="0" w:line="240" w:lineRule="auto"/>
      </w:pPr>
      <w:r>
        <w:separator/>
      </w:r>
    </w:p>
  </w:footnote>
  <w:footnote w:type="continuationSeparator" w:id="0">
    <w:p w14:paraId="5EF114DA" w14:textId="77777777" w:rsidR="00F56FF7" w:rsidRDefault="00F56FF7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CC39" w14:textId="401B4CEE" w:rsidR="004D10E9" w:rsidRPr="00902E66" w:rsidRDefault="00F1454E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45B66" wp14:editId="2727E2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0A1A8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250769E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98"/>
    <w:rsid w:val="00001E79"/>
    <w:rsid w:val="00015BCC"/>
    <w:rsid w:val="0003351C"/>
    <w:rsid w:val="000411F2"/>
    <w:rsid w:val="00056B73"/>
    <w:rsid w:val="00057935"/>
    <w:rsid w:val="000A5285"/>
    <w:rsid w:val="000B3E67"/>
    <w:rsid w:val="000F05FF"/>
    <w:rsid w:val="000F77D5"/>
    <w:rsid w:val="00103328"/>
    <w:rsid w:val="001167E1"/>
    <w:rsid w:val="00141F16"/>
    <w:rsid w:val="001A2FD6"/>
    <w:rsid w:val="001A5A33"/>
    <w:rsid w:val="001C1900"/>
    <w:rsid w:val="001C27EE"/>
    <w:rsid w:val="001C3507"/>
    <w:rsid w:val="00211B28"/>
    <w:rsid w:val="00216331"/>
    <w:rsid w:val="00220A0B"/>
    <w:rsid w:val="0026076A"/>
    <w:rsid w:val="00263AF4"/>
    <w:rsid w:val="002C4A80"/>
    <w:rsid w:val="002E14AC"/>
    <w:rsid w:val="002E1D41"/>
    <w:rsid w:val="002F1A64"/>
    <w:rsid w:val="00307075"/>
    <w:rsid w:val="00342036"/>
    <w:rsid w:val="00343EF9"/>
    <w:rsid w:val="00347094"/>
    <w:rsid w:val="003517D4"/>
    <w:rsid w:val="003819BA"/>
    <w:rsid w:val="0039348D"/>
    <w:rsid w:val="003A12CF"/>
    <w:rsid w:val="003E0620"/>
    <w:rsid w:val="003E28B7"/>
    <w:rsid w:val="00416C7D"/>
    <w:rsid w:val="00422836"/>
    <w:rsid w:val="00454F70"/>
    <w:rsid w:val="004666F1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4F2EC5"/>
    <w:rsid w:val="00525A23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13508"/>
    <w:rsid w:val="006362D3"/>
    <w:rsid w:val="006A5643"/>
    <w:rsid w:val="006B0245"/>
    <w:rsid w:val="007031B1"/>
    <w:rsid w:val="00742BEA"/>
    <w:rsid w:val="00744BF9"/>
    <w:rsid w:val="00757AE2"/>
    <w:rsid w:val="00761793"/>
    <w:rsid w:val="007A7A7F"/>
    <w:rsid w:val="007B1B7B"/>
    <w:rsid w:val="007B72B3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36556"/>
    <w:rsid w:val="0095715C"/>
    <w:rsid w:val="00961BB4"/>
    <w:rsid w:val="009671CC"/>
    <w:rsid w:val="00975D0E"/>
    <w:rsid w:val="009806A3"/>
    <w:rsid w:val="009C7606"/>
    <w:rsid w:val="009C7769"/>
    <w:rsid w:val="009D20F1"/>
    <w:rsid w:val="00A16AC8"/>
    <w:rsid w:val="00A24B1F"/>
    <w:rsid w:val="00A365B5"/>
    <w:rsid w:val="00A40E93"/>
    <w:rsid w:val="00A56B8E"/>
    <w:rsid w:val="00A84142"/>
    <w:rsid w:val="00AE5026"/>
    <w:rsid w:val="00AF62B3"/>
    <w:rsid w:val="00B01084"/>
    <w:rsid w:val="00B01977"/>
    <w:rsid w:val="00B40647"/>
    <w:rsid w:val="00B5365A"/>
    <w:rsid w:val="00B638EF"/>
    <w:rsid w:val="00B85AF2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10E08"/>
    <w:rsid w:val="00E71D6B"/>
    <w:rsid w:val="00E76078"/>
    <w:rsid w:val="00E83DBE"/>
    <w:rsid w:val="00EE3A0C"/>
    <w:rsid w:val="00F1454E"/>
    <w:rsid w:val="00F146F8"/>
    <w:rsid w:val="00F3422B"/>
    <w:rsid w:val="00F43C41"/>
    <w:rsid w:val="00F54050"/>
    <w:rsid w:val="00F56FF7"/>
    <w:rsid w:val="00F91BF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A0FA"/>
  <w15:docId w15:val="{28574220-337A-4DAF-9155-0E061A0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tiangjirit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rmalink.php?story_fbid=365801822257276&amp;id=1000648238297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loren5044/viz/Maliq-RaportiiPerformances2021/TDhnaAdministr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bashkiamaliq.gov.al%2Fkonsultimet-publike-kb-maliq&amp;data=05%7C01%7CVilma.Petro%40helvetas.org%7Cd24b6637592f4360834e08da4944912d%7C060d649d2c9344d28200a3eb9f3c4160%7C0%7C0%7C637902856086112297%7CUnknown%7CTWFpbGZsb3d8eyJWIjoiMC4wLjAwMDAiLCJQIjoiV2luMzIiLCJBTiI6Ik1haWwiLCJXVCI6Mn0%3D%7C3000%7C%7C%7C&amp;sdata=gwqTPWm1yJHNgsqoJ0y4ybkoSz%2B1L1JlfT0hmL7Wm%2FA%3D&amp;reserved=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EF"/>
    <w:rsid w:val="00062CCD"/>
    <w:rsid w:val="000B0869"/>
    <w:rsid w:val="001535F7"/>
    <w:rsid w:val="002A0CFF"/>
    <w:rsid w:val="002B022D"/>
    <w:rsid w:val="0037512A"/>
    <w:rsid w:val="004F11C1"/>
    <w:rsid w:val="006B3070"/>
    <w:rsid w:val="007362D6"/>
    <w:rsid w:val="007D1959"/>
    <w:rsid w:val="008164C6"/>
    <w:rsid w:val="008A041D"/>
    <w:rsid w:val="008F64EF"/>
    <w:rsid w:val="009C454D"/>
    <w:rsid w:val="00AD1BCD"/>
    <w:rsid w:val="00B102E9"/>
    <w:rsid w:val="00B8111E"/>
    <w:rsid w:val="00C74A8D"/>
    <w:rsid w:val="00D01764"/>
    <w:rsid w:val="00D87C4C"/>
    <w:rsid w:val="00DB4C26"/>
    <w:rsid w:val="00DE0D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Vilma Petro</cp:lastModifiedBy>
  <cp:revision>7</cp:revision>
  <dcterms:created xsi:type="dcterms:W3CDTF">2022-06-08T09:07:00Z</dcterms:created>
  <dcterms:modified xsi:type="dcterms:W3CDTF">2022-06-08T11:50:00Z</dcterms:modified>
</cp:coreProperties>
</file>